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991"/>
        <w:gridCol w:w="2489"/>
        <w:gridCol w:w="2325"/>
      </w:tblGrid>
      <w:tr w:rsidR="00B17F2C" w14:paraId="1FE42173" w14:textId="77777777" w:rsidTr="00674580">
        <w:tc>
          <w:tcPr>
            <w:tcW w:w="540" w:type="dxa"/>
          </w:tcPr>
          <w:p w14:paraId="368B38CA" w14:textId="5B6B172F" w:rsidR="00B17F2C" w:rsidRDefault="00B17F2C">
            <w:r>
              <w:t>№ п/п</w:t>
            </w:r>
          </w:p>
        </w:tc>
        <w:tc>
          <w:tcPr>
            <w:tcW w:w="3991" w:type="dxa"/>
          </w:tcPr>
          <w:p w14:paraId="160E7AD2" w14:textId="097FF695" w:rsidR="00B17F2C" w:rsidRDefault="00B17F2C">
            <w:r>
              <w:rPr>
                <w:rStyle w:val="a4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Наименование, реквизиты нормативного правового акта, иного документа </w:t>
            </w:r>
          </w:p>
        </w:tc>
        <w:tc>
          <w:tcPr>
            <w:tcW w:w="2489" w:type="dxa"/>
          </w:tcPr>
          <w:p w14:paraId="448A912C" w14:textId="2988CFF7" w:rsidR="00B17F2C" w:rsidRDefault="00B17F2C">
            <w:r>
              <w:rPr>
                <w:rStyle w:val="a4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325" w:type="dxa"/>
          </w:tcPr>
          <w:p w14:paraId="12F01862" w14:textId="4DCE15CF" w:rsidR="00B17F2C" w:rsidRDefault="00B17F2C">
            <w:r>
              <w:rPr>
                <w:rStyle w:val="a4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B17F2C" w14:paraId="6CFACD70" w14:textId="77777777" w:rsidTr="00674580">
        <w:tc>
          <w:tcPr>
            <w:tcW w:w="540" w:type="dxa"/>
          </w:tcPr>
          <w:p w14:paraId="0DE3F4F3" w14:textId="76278BB9" w:rsidR="00B17F2C" w:rsidRDefault="00B17F2C">
            <w:r>
              <w:t>1</w:t>
            </w:r>
          </w:p>
        </w:tc>
        <w:tc>
          <w:tcPr>
            <w:tcW w:w="3991" w:type="dxa"/>
          </w:tcPr>
          <w:p w14:paraId="25887428" w14:textId="77777777" w:rsidR="00B17F2C" w:rsidRDefault="00B17F2C" w:rsidP="00674580">
            <w:pPr>
              <w:jc w:val="both"/>
            </w:pPr>
            <w:r>
              <w:tab/>
            </w:r>
          </w:p>
          <w:p w14:paraId="7D38BC48" w14:textId="7EDCF33A" w:rsidR="00B17F2C" w:rsidRDefault="00B17F2C" w:rsidP="00674580">
            <w:pPr>
              <w:jc w:val="both"/>
            </w:pPr>
            <w:r>
              <w:t>Федеральный закон от 10 января 2002 г. № 7-ФЗ"Об охране окружающей среды"</w:t>
            </w:r>
          </w:p>
        </w:tc>
        <w:tc>
          <w:tcPr>
            <w:tcW w:w="2489" w:type="dxa"/>
          </w:tcPr>
          <w:p w14:paraId="4096BA47" w14:textId="3C83632C" w:rsidR="00B17F2C" w:rsidRDefault="00B17F2C" w:rsidP="00B17F2C">
            <w:r>
              <w:t>пункт 2 статьи 38</w:t>
            </w:r>
          </w:p>
          <w:p w14:paraId="324A5282" w14:textId="17806B00" w:rsidR="00B17F2C" w:rsidRDefault="00B17F2C" w:rsidP="00B17F2C">
            <w:r>
              <w:t>пункт 2 статьи 39</w:t>
            </w:r>
          </w:p>
          <w:p w14:paraId="4A1A2ED1" w14:textId="34959493" w:rsidR="00B17F2C" w:rsidRDefault="00B17F2C" w:rsidP="00B17F2C">
            <w:r>
              <w:t>пункт 2 статьи 44</w:t>
            </w:r>
          </w:p>
          <w:p w14:paraId="049C043B" w14:textId="6982D207" w:rsidR="00B17F2C" w:rsidRDefault="00B17F2C" w:rsidP="00B17F2C">
            <w:r>
              <w:t>статья 61</w:t>
            </w:r>
          </w:p>
        </w:tc>
        <w:tc>
          <w:tcPr>
            <w:tcW w:w="2325" w:type="dxa"/>
          </w:tcPr>
          <w:p w14:paraId="705AF876" w14:textId="34549719" w:rsidR="00B17F2C" w:rsidRDefault="00B17F2C">
            <w:r w:rsidRPr="00B17F2C">
              <w:t>юридические лица, индивидуальные предприниматели</w:t>
            </w:r>
          </w:p>
        </w:tc>
      </w:tr>
      <w:tr w:rsidR="00B17F2C" w14:paraId="477A69CF" w14:textId="77777777" w:rsidTr="00674580">
        <w:tc>
          <w:tcPr>
            <w:tcW w:w="540" w:type="dxa"/>
          </w:tcPr>
          <w:p w14:paraId="6CA82437" w14:textId="66283D21" w:rsidR="00B17F2C" w:rsidRDefault="00B17F2C">
            <w:r>
              <w:t>2</w:t>
            </w:r>
          </w:p>
        </w:tc>
        <w:tc>
          <w:tcPr>
            <w:tcW w:w="3991" w:type="dxa"/>
          </w:tcPr>
          <w:p w14:paraId="4294FD91" w14:textId="49371A42" w:rsidR="00B17F2C" w:rsidRDefault="00B17F2C" w:rsidP="00674580">
            <w:pPr>
              <w:jc w:val="both"/>
            </w:pPr>
          </w:p>
          <w:p w14:paraId="68D08ED2" w14:textId="77777777" w:rsidR="00B17F2C" w:rsidRDefault="00B17F2C" w:rsidP="00674580">
            <w:pPr>
              <w:jc w:val="both"/>
            </w:pPr>
            <w:r>
              <w:t>Федеральный закон от 6 октября 2003 г. № 131-ФЗ</w:t>
            </w:r>
          </w:p>
          <w:p w14:paraId="09824CCB" w14:textId="240404C1" w:rsidR="00B17F2C" w:rsidRDefault="00B17F2C" w:rsidP="00674580">
            <w:pPr>
              <w:jc w:val="both"/>
            </w:pPr>
            <w: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489" w:type="dxa"/>
          </w:tcPr>
          <w:p w14:paraId="12CECF3F" w14:textId="1121E0BB" w:rsidR="00B17F2C" w:rsidRDefault="00B17F2C" w:rsidP="00B17F2C">
            <w:r>
              <w:t>часть 1 статьи 2</w:t>
            </w:r>
          </w:p>
          <w:p w14:paraId="66C8B021" w14:textId="22F15BB6" w:rsidR="00B17F2C" w:rsidRDefault="00B17F2C" w:rsidP="00B17F2C">
            <w:r>
              <w:t>пункт 19 части 1 статьи 14</w:t>
            </w:r>
          </w:p>
        </w:tc>
        <w:tc>
          <w:tcPr>
            <w:tcW w:w="2325" w:type="dxa"/>
          </w:tcPr>
          <w:p w14:paraId="3C19DE85" w14:textId="362D0E79" w:rsidR="00B17F2C" w:rsidRDefault="00B17F2C">
            <w:r w:rsidRPr="00B17F2C">
              <w:t>юридические лица, индивидуальные предприниматели</w:t>
            </w:r>
          </w:p>
        </w:tc>
      </w:tr>
      <w:tr w:rsidR="00B17F2C" w14:paraId="129E2777" w14:textId="77777777" w:rsidTr="00674580">
        <w:tc>
          <w:tcPr>
            <w:tcW w:w="540" w:type="dxa"/>
          </w:tcPr>
          <w:p w14:paraId="3E3A0DB4" w14:textId="30BDFDD2" w:rsidR="00B17F2C" w:rsidRDefault="00B17F2C">
            <w:r>
              <w:t>3</w:t>
            </w:r>
          </w:p>
        </w:tc>
        <w:tc>
          <w:tcPr>
            <w:tcW w:w="3991" w:type="dxa"/>
          </w:tcPr>
          <w:p w14:paraId="4B925997" w14:textId="77777777" w:rsidR="00B17F2C" w:rsidRDefault="00B17F2C" w:rsidP="00674580">
            <w:pPr>
              <w:jc w:val="both"/>
            </w:pPr>
            <w:r>
              <w:tab/>
            </w:r>
          </w:p>
          <w:p w14:paraId="542C949F" w14:textId="4883E0EE" w:rsidR="00B17F2C" w:rsidRDefault="00B17F2C" w:rsidP="00674580">
            <w:pPr>
              <w:jc w:val="both"/>
            </w:pPr>
            <w:r>
              <w:t>Федеральный закон от 30 марта 1999 г. № 52-ФЗ"О санитарно-эпидемиологическом благополучии населения"</w:t>
            </w:r>
          </w:p>
        </w:tc>
        <w:tc>
          <w:tcPr>
            <w:tcW w:w="2489" w:type="dxa"/>
          </w:tcPr>
          <w:p w14:paraId="4D4E769F" w14:textId="668708DE" w:rsidR="00B17F2C" w:rsidRDefault="00B17F2C">
            <w:r w:rsidRPr="00B17F2C">
              <w:t>пункты 1, 2 статьи 12</w:t>
            </w:r>
          </w:p>
        </w:tc>
        <w:tc>
          <w:tcPr>
            <w:tcW w:w="2325" w:type="dxa"/>
          </w:tcPr>
          <w:p w14:paraId="562989F4" w14:textId="320B1DE7" w:rsidR="00B17F2C" w:rsidRDefault="00B17F2C">
            <w:r w:rsidRPr="00B17F2C">
              <w:t>юридические лица, индивидуальные предприниматели</w:t>
            </w:r>
          </w:p>
        </w:tc>
      </w:tr>
      <w:tr w:rsidR="00B17F2C" w14:paraId="028B26C3" w14:textId="77777777" w:rsidTr="00674580">
        <w:tc>
          <w:tcPr>
            <w:tcW w:w="540" w:type="dxa"/>
          </w:tcPr>
          <w:p w14:paraId="585CC131" w14:textId="03BF2B2C" w:rsidR="00B17F2C" w:rsidRDefault="00B17F2C">
            <w:r>
              <w:t>4</w:t>
            </w:r>
          </w:p>
        </w:tc>
        <w:tc>
          <w:tcPr>
            <w:tcW w:w="3991" w:type="dxa"/>
          </w:tcPr>
          <w:p w14:paraId="796C6125" w14:textId="7AF73D40" w:rsidR="00B17F2C" w:rsidRDefault="00911B10" w:rsidP="00674580">
            <w:pPr>
              <w:jc w:val="both"/>
            </w:pPr>
            <w:r w:rsidRPr="00911B10">
              <w:t>Федеральный закон от 26 декабря 2008 г. № 294-ФЗ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489" w:type="dxa"/>
          </w:tcPr>
          <w:p w14:paraId="75655A99" w14:textId="1FA8FF91" w:rsidR="00911B10" w:rsidRDefault="00911B10" w:rsidP="00911B10">
            <w:r>
              <w:t>часть 1 статьи 9</w:t>
            </w:r>
          </w:p>
          <w:p w14:paraId="71D63A7D" w14:textId="31611DD1" w:rsidR="00911B10" w:rsidRDefault="00911B10" w:rsidP="00911B10">
            <w:r>
              <w:t>часть 1 статьи 10</w:t>
            </w:r>
          </w:p>
          <w:p w14:paraId="7A0B8205" w14:textId="75C1A0FB" w:rsidR="00911B10" w:rsidRDefault="00911B10" w:rsidP="00911B10">
            <w:r>
              <w:t>часть 1 статьи 11</w:t>
            </w:r>
          </w:p>
          <w:p w14:paraId="4DD7BB4E" w14:textId="2687F18E" w:rsidR="00B17F2C" w:rsidRDefault="00911B10" w:rsidP="00911B10">
            <w:r>
              <w:t>часть 1 статьи 12</w:t>
            </w:r>
          </w:p>
        </w:tc>
        <w:tc>
          <w:tcPr>
            <w:tcW w:w="2325" w:type="dxa"/>
          </w:tcPr>
          <w:p w14:paraId="68398AB5" w14:textId="6D5CBD5A" w:rsidR="00B17F2C" w:rsidRDefault="00B17F2C">
            <w:r w:rsidRPr="00B17F2C">
              <w:t>юридические лица, индивидуальные предприниматели</w:t>
            </w:r>
          </w:p>
        </w:tc>
      </w:tr>
      <w:tr w:rsidR="00B17F2C" w14:paraId="1BAE0E38" w14:textId="77777777" w:rsidTr="00674580">
        <w:tc>
          <w:tcPr>
            <w:tcW w:w="540" w:type="dxa"/>
          </w:tcPr>
          <w:p w14:paraId="2F5AB49F" w14:textId="57E7EE35" w:rsidR="00B17F2C" w:rsidRDefault="00B17F2C">
            <w:r>
              <w:t>5</w:t>
            </w:r>
          </w:p>
        </w:tc>
        <w:tc>
          <w:tcPr>
            <w:tcW w:w="3991" w:type="dxa"/>
          </w:tcPr>
          <w:p w14:paraId="45D010EE" w14:textId="4D90B017" w:rsidR="00911B10" w:rsidRPr="00674580" w:rsidRDefault="005F034E" w:rsidP="005F034E">
            <w:pPr>
              <w:jc w:val="both"/>
              <w:rPr>
                <w:rFonts w:cs="Times New Roman"/>
                <w:szCs w:val="24"/>
              </w:rPr>
            </w:pPr>
            <w:hyperlink r:id="rId8" w:history="1"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 xml:space="preserve">Решение Совета </w:t>
              </w:r>
              <w:r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Д</w:t>
              </w:r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 xml:space="preserve">епутатов муниципального образования </w:t>
              </w:r>
              <w:proofErr w:type="spellStart"/>
              <w:r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Войсковицкое</w:t>
              </w:r>
              <w:proofErr w:type="spellEnd"/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 xml:space="preserve"> сельское поселение №</w:t>
              </w:r>
              <w:r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143</w:t>
              </w:r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 xml:space="preserve"> от </w:t>
              </w:r>
              <w:r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10</w:t>
              </w:r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.1</w:t>
              </w:r>
              <w:r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1</w:t>
              </w:r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.20</w:t>
              </w:r>
              <w:r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22</w:t>
              </w:r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 xml:space="preserve"> года "О</w:t>
              </w:r>
              <w:r w:rsid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б утверждении</w:t>
              </w:r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 xml:space="preserve"> Правил благоустройства, содержания и обеспечения санитарного состояния территории муниципального образования </w:t>
              </w:r>
              <w:proofErr w:type="spellStart"/>
              <w:r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Войсковицкое</w:t>
              </w:r>
              <w:proofErr w:type="spellEnd"/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 xml:space="preserve"> сельское поселение Гатчинского муниципального района Ленинградской области"</w:t>
              </w:r>
              <w:bookmarkStart w:id="0" w:name="_GoBack"/>
              <w:bookmarkEnd w:id="0"/>
              <w:r w:rsidR="00674580" w:rsidRPr="00674580">
                <w:rPr>
                  <w:rStyle w:val="a5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.</w:t>
              </w:r>
            </w:hyperlink>
          </w:p>
        </w:tc>
        <w:tc>
          <w:tcPr>
            <w:tcW w:w="2489" w:type="dxa"/>
          </w:tcPr>
          <w:p w14:paraId="347758E1" w14:textId="77777777" w:rsidR="00B17F2C" w:rsidRPr="00674580" w:rsidRDefault="00B17F2C">
            <w:pPr>
              <w:rPr>
                <w:szCs w:val="24"/>
              </w:rPr>
            </w:pPr>
          </w:p>
          <w:p w14:paraId="5A264AC8" w14:textId="4EEE9C66" w:rsidR="00911B10" w:rsidRPr="00674580" w:rsidRDefault="00911B10">
            <w:pPr>
              <w:rPr>
                <w:szCs w:val="24"/>
              </w:rPr>
            </w:pPr>
            <w:r w:rsidRPr="00674580">
              <w:rPr>
                <w:szCs w:val="24"/>
              </w:rPr>
              <w:t>В полном объёме</w:t>
            </w:r>
          </w:p>
        </w:tc>
        <w:tc>
          <w:tcPr>
            <w:tcW w:w="2325" w:type="dxa"/>
          </w:tcPr>
          <w:p w14:paraId="0A0FD013" w14:textId="7EF3DACC" w:rsidR="00B17F2C" w:rsidRPr="00674580" w:rsidRDefault="00B17F2C">
            <w:pPr>
              <w:rPr>
                <w:szCs w:val="24"/>
              </w:rPr>
            </w:pPr>
            <w:r w:rsidRPr="00674580">
              <w:rPr>
                <w:szCs w:val="24"/>
              </w:rPr>
              <w:t>юридические лица, индивидуальные предприниматели</w:t>
            </w:r>
          </w:p>
        </w:tc>
      </w:tr>
    </w:tbl>
    <w:p w14:paraId="0578D936" w14:textId="77777777" w:rsidR="003935DB" w:rsidRDefault="003935DB"/>
    <w:sectPr w:rsidR="00393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A0731" w14:textId="77777777" w:rsidR="00674580" w:rsidRDefault="00674580" w:rsidP="00674580">
      <w:pPr>
        <w:spacing w:after="0" w:line="240" w:lineRule="auto"/>
      </w:pPr>
      <w:r>
        <w:separator/>
      </w:r>
    </w:p>
  </w:endnote>
  <w:endnote w:type="continuationSeparator" w:id="0">
    <w:p w14:paraId="635FBC84" w14:textId="77777777" w:rsidR="00674580" w:rsidRDefault="00674580" w:rsidP="006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16128" w14:textId="77777777" w:rsidR="00674580" w:rsidRDefault="00674580" w:rsidP="00674580">
      <w:pPr>
        <w:spacing w:after="0" w:line="240" w:lineRule="auto"/>
      </w:pPr>
      <w:r>
        <w:separator/>
      </w:r>
    </w:p>
  </w:footnote>
  <w:footnote w:type="continuationSeparator" w:id="0">
    <w:p w14:paraId="69D79CBD" w14:textId="77777777" w:rsidR="00674580" w:rsidRDefault="00674580" w:rsidP="00674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2C"/>
    <w:rsid w:val="003935DB"/>
    <w:rsid w:val="005F034E"/>
    <w:rsid w:val="00674580"/>
    <w:rsid w:val="00911B10"/>
    <w:rsid w:val="00B17F2C"/>
    <w:rsid w:val="00CD2199"/>
    <w:rsid w:val="00D11439"/>
    <w:rsid w:val="00EF3E15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9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17F2C"/>
    <w:rPr>
      <w:b/>
      <w:bCs/>
    </w:rPr>
  </w:style>
  <w:style w:type="character" w:styleId="a5">
    <w:name w:val="Hyperlink"/>
    <w:basedOn w:val="a0"/>
    <w:uiPriority w:val="99"/>
    <w:semiHidden/>
    <w:unhideWhenUsed/>
    <w:rsid w:val="006745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7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80"/>
  </w:style>
  <w:style w:type="paragraph" w:styleId="a8">
    <w:name w:val="footer"/>
    <w:basedOn w:val="a"/>
    <w:link w:val="a9"/>
    <w:uiPriority w:val="99"/>
    <w:unhideWhenUsed/>
    <w:rsid w:val="0067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17F2C"/>
    <w:rPr>
      <w:b/>
      <w:bCs/>
    </w:rPr>
  </w:style>
  <w:style w:type="character" w:styleId="a5">
    <w:name w:val="Hyperlink"/>
    <w:basedOn w:val="a0"/>
    <w:uiPriority w:val="99"/>
    <w:semiHidden/>
    <w:unhideWhenUsed/>
    <w:rsid w:val="006745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7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80"/>
  </w:style>
  <w:style w:type="paragraph" w:styleId="a8">
    <w:name w:val="footer"/>
    <w:basedOn w:val="a"/>
    <w:link w:val="a9"/>
    <w:uiPriority w:val="99"/>
    <w:unhideWhenUsed/>
    <w:rsid w:val="0067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ekolpanskoe.ru/upl/files/rsd62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EF10-F179-4D80-8666-0BF268B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5T09:31:00Z</dcterms:created>
  <dcterms:modified xsi:type="dcterms:W3CDTF">2023-03-15T09:31:00Z</dcterms:modified>
</cp:coreProperties>
</file>